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25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2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Спец. Пассажирский УАЗ-220695-04, № кузова (кабины, прицепа) 220600А0102955, модель двигателя 409100, № шасси (рамы) 374100A0415315, 2010 г.в., гос. №У 147 ТА 54, VIN XTT220695A0494022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52 5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25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7:33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ДВАЙ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630099 г. Новосибирск, ул. М. Горького, 39 – 304 «а»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